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514C" w14:textId="47EB6854" w:rsidR="00BA6A2B" w:rsidRDefault="00BA6A2B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ED686" wp14:editId="64CD94E3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812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2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65A6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Компьютерные технологии управления в технических системах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5"/>
        <w:gridCol w:w="6629"/>
        <w:gridCol w:w="880"/>
        <w:gridCol w:w="5796"/>
      </w:tblGrid>
      <w:tr w:rsidR="0057761D" w:rsidRPr="0057761D" w14:paraId="6103DFBA" w14:textId="77777777" w:rsidTr="009954ED">
        <w:tc>
          <w:tcPr>
            <w:tcW w:w="0" w:type="auto"/>
            <w:vMerge w:val="restart"/>
          </w:tcPr>
          <w:p w14:paraId="23585B09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</w:rPr>
            </w:pPr>
            <w:r w:rsidRPr="005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FA937EC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</w:rPr>
            </w:pPr>
            <w:r w:rsidRPr="005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9D30F6E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</w:rPr>
            </w:pPr>
            <w:r w:rsidRPr="005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7761D" w:rsidRPr="0057761D" w14:paraId="762EA9EB" w14:textId="77777777" w:rsidTr="009954ED">
        <w:tc>
          <w:tcPr>
            <w:tcW w:w="0" w:type="auto"/>
            <w:vMerge/>
          </w:tcPr>
          <w:p w14:paraId="6CAACA92" w14:textId="77777777" w:rsidR="0057761D" w:rsidRPr="0057761D" w:rsidRDefault="0057761D" w:rsidP="00995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F2A215F" w14:textId="77777777" w:rsidR="0057761D" w:rsidRPr="0057761D" w:rsidRDefault="0057761D" w:rsidP="00995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4F2DBA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</w:rPr>
            </w:pPr>
            <w:r w:rsidRPr="005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E9A07EA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</w:rPr>
            </w:pPr>
            <w:r w:rsidRPr="005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7761D" w:rsidRPr="0057761D" w14:paraId="23DF5794" w14:textId="77777777" w:rsidTr="009954ED">
        <w:tc>
          <w:tcPr>
            <w:tcW w:w="0" w:type="auto"/>
            <w:vMerge w:val="restart"/>
          </w:tcPr>
          <w:p w14:paraId="77399DC5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8668314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FBF817E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0D76F8D" w14:textId="77777777" w:rsidR="0057761D" w:rsidRPr="0057761D" w:rsidRDefault="0057761D" w:rsidP="009954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57761D" w:rsidRPr="0057761D" w14:paraId="1A062AF0" w14:textId="77777777" w:rsidTr="009954ED">
        <w:tc>
          <w:tcPr>
            <w:tcW w:w="0" w:type="auto"/>
            <w:vMerge/>
          </w:tcPr>
          <w:p w14:paraId="4A2F9D0F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A92F8E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920BAA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5D6519F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57761D" w:rsidRPr="0057761D" w14:paraId="34931112" w14:textId="77777777" w:rsidTr="009954ED">
        <w:tc>
          <w:tcPr>
            <w:tcW w:w="0" w:type="auto"/>
            <w:vMerge/>
          </w:tcPr>
          <w:p w14:paraId="79A9FB6C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1F4DF5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FE5CE4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3E42BD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57761D" w:rsidRPr="0057761D" w14:paraId="629DDA43" w14:textId="77777777" w:rsidTr="009954ED">
        <w:tc>
          <w:tcPr>
            <w:tcW w:w="0" w:type="auto"/>
            <w:vMerge w:val="restart"/>
          </w:tcPr>
          <w:p w14:paraId="0902B32A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479FFAA5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F5F621B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943A1AA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57761D" w:rsidRPr="0057761D" w14:paraId="2B2F0574" w14:textId="77777777" w:rsidTr="009954ED">
        <w:tc>
          <w:tcPr>
            <w:tcW w:w="0" w:type="auto"/>
            <w:vMerge/>
          </w:tcPr>
          <w:p w14:paraId="5CCB1E92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60A5E5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C940BF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C5B149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57761D" w:rsidRPr="0057761D" w14:paraId="122BAE8A" w14:textId="77777777" w:rsidTr="009954ED">
        <w:tc>
          <w:tcPr>
            <w:tcW w:w="0" w:type="auto"/>
            <w:vMerge/>
          </w:tcPr>
          <w:p w14:paraId="45F0F501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F3F43D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EDAFEF" w14:textId="77777777" w:rsidR="0057761D" w:rsidRPr="0057761D" w:rsidRDefault="0057761D" w:rsidP="0099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D83539E" w14:textId="77777777" w:rsidR="0057761D" w:rsidRPr="0057761D" w:rsidRDefault="0057761D" w:rsidP="0099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30D3AB51" w14:textId="77777777" w:rsidR="005D3CC8" w:rsidRDefault="005D3CC8">
      <w:r>
        <w:br w:type="page"/>
      </w:r>
    </w:p>
    <w:p w14:paraId="43600B55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0"/>
        <w:gridCol w:w="7438"/>
        <w:gridCol w:w="1756"/>
        <w:gridCol w:w="2620"/>
        <w:gridCol w:w="2146"/>
      </w:tblGrid>
      <w:tr w:rsidR="005D3CC8" w14:paraId="6208FF1A" w14:textId="77777777">
        <w:tc>
          <w:tcPr>
            <w:tcW w:w="0" w:type="auto"/>
            <w:gridSpan w:val="2"/>
          </w:tcPr>
          <w:p w14:paraId="569F8B9A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1BB76FA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4FD01B1A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7DAC9CD1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5D3CC8" w14:paraId="20616B7A" w14:textId="77777777" w:rsidTr="005D3CC8">
        <w:tc>
          <w:tcPr>
            <w:tcW w:w="274" w:type="pct"/>
          </w:tcPr>
          <w:p w14:paraId="0E2F67FB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518" w:type="pct"/>
          </w:tcPr>
          <w:p w14:paraId="4BB4D25D" w14:textId="77777777" w:rsidR="00605C0E" w:rsidRDefault="00F70B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72F70CE1" w14:textId="77777777" w:rsidR="00605C0E" w:rsidRDefault="00605C0E"/>
        </w:tc>
        <w:tc>
          <w:tcPr>
            <w:tcW w:w="0" w:type="auto"/>
            <w:vMerge/>
          </w:tcPr>
          <w:p w14:paraId="0AB5FE71" w14:textId="77777777" w:rsidR="00605C0E" w:rsidRDefault="00605C0E"/>
        </w:tc>
        <w:tc>
          <w:tcPr>
            <w:tcW w:w="0" w:type="auto"/>
            <w:vMerge/>
          </w:tcPr>
          <w:p w14:paraId="02EEDB58" w14:textId="77777777" w:rsidR="00605C0E" w:rsidRDefault="00605C0E"/>
        </w:tc>
      </w:tr>
      <w:tr w:rsidR="0057761D" w14:paraId="1D302930" w14:textId="77777777" w:rsidTr="009954ED">
        <w:tc>
          <w:tcPr>
            <w:tcW w:w="274" w:type="pct"/>
          </w:tcPr>
          <w:p w14:paraId="5464FD1D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518" w:type="pct"/>
          </w:tcPr>
          <w:p w14:paraId="414F318E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162CDD45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52315AE2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4A78807E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0BE64D4D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61A7E2BA" w14:textId="77777777" w:rsidTr="005D3CC8">
        <w:tc>
          <w:tcPr>
            <w:tcW w:w="274" w:type="pct"/>
          </w:tcPr>
          <w:p w14:paraId="5BA8E257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518" w:type="pct"/>
          </w:tcPr>
          <w:p w14:paraId="78FFFD8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0FADAFF6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15441F5A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71736EE6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74725806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70D9F00D" w14:textId="77777777" w:rsidTr="009954ED">
        <w:tc>
          <w:tcPr>
            <w:tcW w:w="274" w:type="pct"/>
          </w:tcPr>
          <w:p w14:paraId="00B1DFDA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518" w:type="pct"/>
          </w:tcPr>
          <w:p w14:paraId="42E55F59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7487B92A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15D771C7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053499F7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4E0354D3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28337BE1" w14:textId="77777777" w:rsidTr="009954ED">
        <w:tc>
          <w:tcPr>
            <w:tcW w:w="274" w:type="pct"/>
          </w:tcPr>
          <w:p w14:paraId="73DB14E9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518" w:type="pct"/>
          </w:tcPr>
          <w:p w14:paraId="36BE27F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80F987A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49595C2F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0432451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Применение </w:t>
            </w: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CADA- пакетов при проектировании СА и У</w:t>
            </w:r>
          </w:p>
        </w:tc>
        <w:tc>
          <w:tcPr>
            <w:tcW w:w="0" w:type="auto"/>
          </w:tcPr>
          <w:p w14:paraId="1790C71E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ая работа, коллоквиум, защита лабораторных работ</w:t>
            </w:r>
          </w:p>
        </w:tc>
      </w:tr>
      <w:tr w:rsidR="0057761D" w14:paraId="2AE7092D" w14:textId="77777777" w:rsidTr="009954ED">
        <w:tc>
          <w:tcPr>
            <w:tcW w:w="274" w:type="pct"/>
          </w:tcPr>
          <w:p w14:paraId="5A242022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518" w:type="pct"/>
          </w:tcPr>
          <w:p w14:paraId="36F19770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6D4B6A6B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13E76B2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545C4CD3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73FC2367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42AC21B7" w14:textId="77777777" w:rsidTr="009954ED">
        <w:tc>
          <w:tcPr>
            <w:tcW w:w="274" w:type="pct"/>
          </w:tcPr>
          <w:p w14:paraId="7C57C668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518" w:type="pct"/>
          </w:tcPr>
          <w:p w14:paraId="4E63736D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84FE8F3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CA88FA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399B467E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14EC274B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003B12C3" w14:textId="77777777" w:rsidTr="005D3CC8">
        <w:tc>
          <w:tcPr>
            <w:tcW w:w="274" w:type="pct"/>
          </w:tcPr>
          <w:p w14:paraId="60964F88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518" w:type="pct"/>
          </w:tcPr>
          <w:p w14:paraId="0175FD63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6865E70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0BE1AD42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6BC06F4A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507A55D1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552D7940" w14:textId="77777777" w:rsidTr="009954ED">
        <w:tc>
          <w:tcPr>
            <w:tcW w:w="274" w:type="pct"/>
          </w:tcPr>
          <w:p w14:paraId="754B8287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518" w:type="pct"/>
          </w:tcPr>
          <w:p w14:paraId="6CDB5E0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36B2BA1D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019AAB5A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25AC53BE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Применение SCADA- пакетов при </w:t>
            </w: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ировании СА и У</w:t>
            </w:r>
          </w:p>
        </w:tc>
        <w:tc>
          <w:tcPr>
            <w:tcW w:w="0" w:type="auto"/>
          </w:tcPr>
          <w:p w14:paraId="5F1574C4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ая работа, коллоквиум, защита лабораторных работ</w:t>
            </w:r>
          </w:p>
        </w:tc>
      </w:tr>
      <w:tr w:rsidR="0057761D" w14:paraId="05E2A5C9" w14:textId="77777777" w:rsidTr="009954ED">
        <w:tc>
          <w:tcPr>
            <w:tcW w:w="274" w:type="pct"/>
          </w:tcPr>
          <w:p w14:paraId="4C917FF0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518" w:type="pct"/>
          </w:tcPr>
          <w:p w14:paraId="04E6056A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076A6437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17934802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083E26C8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53628705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  <w:tr w:rsidR="0057761D" w14:paraId="6842A908" w14:textId="77777777" w:rsidTr="005D3CC8">
        <w:tc>
          <w:tcPr>
            <w:tcW w:w="274" w:type="pct"/>
          </w:tcPr>
          <w:p w14:paraId="62FEB0C3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Д-10</w:t>
            </w:r>
          </w:p>
        </w:tc>
        <w:tc>
          <w:tcPr>
            <w:tcW w:w="2518" w:type="pct"/>
          </w:tcPr>
          <w:p w14:paraId="5FD01123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4C2E65EC" w14:textId="77777777" w:rsidR="0057761D" w:rsidRPr="0057761D" w:rsidRDefault="0057761D" w:rsidP="0057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2B08F264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  <w:p w14:paraId="1147B023" w14:textId="77777777" w:rsidR="0057761D" w:rsidRPr="0057761D" w:rsidRDefault="0057761D" w:rsidP="0057761D">
            <w:pPr>
              <w:rPr>
                <w:sz w:val="20"/>
                <w:szCs w:val="20"/>
              </w:rPr>
            </w:pPr>
            <w:r w:rsidRPr="005776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</w:tcPr>
          <w:p w14:paraId="063CDEF9" w14:textId="77777777" w:rsidR="0057761D" w:rsidRPr="0057761D" w:rsidRDefault="0057761D" w:rsidP="0057761D">
            <w:pPr>
              <w:jc w:val="center"/>
              <w:rPr>
                <w:sz w:val="20"/>
                <w:szCs w:val="20"/>
              </w:rPr>
            </w:pPr>
            <w:r w:rsidRPr="0057761D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ая работа, коллоквиум, защита лабораторных работ</w:t>
            </w:r>
          </w:p>
        </w:tc>
      </w:tr>
    </w:tbl>
    <w:p w14:paraId="605B890C" w14:textId="77777777" w:rsidR="00D66DFF" w:rsidRPr="005D3CC8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32A575D7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10A682D7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EF61B64" w14:textId="77777777" w:rsidR="00FF153C" w:rsidRDefault="00FF153C" w:rsidP="005C7725">
      <w:pPr>
        <w:pStyle w:val="19"/>
      </w:pPr>
    </w:p>
    <w:p w14:paraId="2285A864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C99CEBB" w14:textId="77777777" w:rsidR="00574EA3" w:rsidRDefault="00574EA3" w:rsidP="005C7725">
      <w:pPr>
        <w:pStyle w:val="19"/>
      </w:pPr>
    </w:p>
    <w:p w14:paraId="339CC3EF" w14:textId="77777777" w:rsidR="0057761D" w:rsidRDefault="00577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0158629" w14:textId="77777777" w:rsidR="00724BFC" w:rsidRDefault="00724BFC" w:rsidP="005C7725">
      <w:pPr>
        <w:pStyle w:val="19"/>
        <w:jc w:val="center"/>
      </w:pPr>
      <w:r w:rsidRPr="00FF153C">
        <w:lastRenderedPageBreak/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0103EA80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4C8A0A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C8AEC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E6602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AF81B60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47EFA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C22B5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C04B09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CFFC81C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3F0F6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3E16D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FE1F33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339B5A7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ACB9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48FFD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8BA4B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5D3F2A4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FA869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0AD8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19EE3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F106ECB" w14:textId="77777777" w:rsidR="00FF153C" w:rsidRDefault="00FF153C" w:rsidP="005C7725">
      <w:pPr>
        <w:pStyle w:val="19"/>
        <w:jc w:val="center"/>
      </w:pPr>
    </w:p>
    <w:p w14:paraId="14774D45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33B9F4CB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DC1CA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43B1D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0A856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ABD93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D802AD0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F0DE5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8EC49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17A60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49FD1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E99A39B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F728E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E920B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994E4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5B961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9091842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726547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82327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D5E64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F0FC3A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A27FB08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F477F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AC00D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959C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9E6E69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D617C9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525B1E22" w14:textId="77777777" w:rsidR="005D3CC8" w:rsidRDefault="005D3CC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C9FED53" w14:textId="77777777" w:rsidR="005D3CC8" w:rsidRDefault="005D3CC8" w:rsidP="005D3CC8">
      <w:pPr>
        <w:pStyle w:val="af2"/>
        <w:rPr>
          <w:rFonts w:ascii="Times New Roman" w:eastAsia="Times New Roman" w:hAnsi="Times New Roman" w:cs="Times New Roman"/>
        </w:rPr>
      </w:pPr>
    </w:p>
    <w:p w14:paraId="6E603D00" w14:textId="77777777" w:rsidR="005D3CC8" w:rsidRDefault="005D3CC8" w:rsidP="005D3CC8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5D3CC8" w:rsidRPr="000A5309" w14:paraId="015813C0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7D111D83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14A615D1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429FA3B4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5D3CC8" w:rsidRPr="000A5309" w14:paraId="5DB679EA" w14:textId="77777777" w:rsidTr="006631C0">
        <w:tc>
          <w:tcPr>
            <w:tcW w:w="274" w:type="pct"/>
            <w:vAlign w:val="center"/>
          </w:tcPr>
          <w:p w14:paraId="2AFA5AAF" w14:textId="77777777" w:rsidR="005D3CC8" w:rsidRPr="000A5309" w:rsidRDefault="005D3CC8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175AC50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7A605C01" w14:textId="77777777" w:rsidR="00C61D1B" w:rsidRPr="00C61D1B" w:rsidRDefault="00C61D1B" w:rsidP="00C61D1B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</w:rPr>
            </w:pPr>
            <w:r w:rsidRPr="00C61D1B">
              <w:rPr>
                <w:rFonts w:ascii="Times New Roman" w:hAnsi="Times New Roman" w:cs="Times New Roman"/>
              </w:rPr>
              <w:t>1. Основные виды технических средств автоматизации и управления</w:t>
            </w:r>
            <w:r w:rsidRPr="00C61D1B">
              <w:rPr>
                <w:rFonts w:ascii="Times New Roman" w:hAnsi="Times New Roman" w:cs="Times New Roman"/>
              </w:rPr>
              <w:br/>
              <w:t>2. Основные методы решения задач управления с использованием компьютерных технологий</w:t>
            </w:r>
            <w:r w:rsidRPr="00C61D1B">
              <w:rPr>
                <w:rFonts w:ascii="Times New Roman" w:hAnsi="Times New Roman" w:cs="Times New Roman"/>
              </w:rPr>
              <w:br/>
              <w:t>3. Архитектуры СА и У</w:t>
            </w:r>
            <w:r w:rsidRPr="00C61D1B">
              <w:rPr>
                <w:rFonts w:ascii="Times New Roman" w:hAnsi="Times New Roman" w:cs="Times New Roman"/>
              </w:rPr>
              <w:br/>
              <w:t>4. Основные виды технических средств автоматизации и управления</w:t>
            </w:r>
          </w:p>
        </w:tc>
      </w:tr>
      <w:tr w:rsidR="005D3CC8" w:rsidRPr="000A5309" w14:paraId="2467D3C4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3C6FE10C" w14:textId="77777777" w:rsidR="005D3CC8" w:rsidRPr="000A5309" w:rsidRDefault="005D3CC8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2B195770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063C2182" w14:textId="77777777" w:rsidR="005D3CC8" w:rsidRPr="00C61D1B" w:rsidRDefault="00C61D1B" w:rsidP="006631C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C61D1B">
              <w:rPr>
                <w:rFonts w:ascii="Times New Roman" w:hAnsi="Times New Roman" w:cs="Times New Roman"/>
              </w:rPr>
              <w:t xml:space="preserve">1. Изучение видов обеспечения </w:t>
            </w:r>
            <w:proofErr w:type="spellStart"/>
            <w:r w:rsidRPr="00C61D1B">
              <w:rPr>
                <w:rFonts w:ascii="Times New Roman" w:hAnsi="Times New Roman" w:cs="Times New Roman"/>
              </w:rPr>
              <w:t>компьютерн^гх</w:t>
            </w:r>
            <w:proofErr w:type="spellEnd"/>
            <w:r w:rsidRPr="00C61D1B">
              <w:rPr>
                <w:rFonts w:ascii="Times New Roman" w:hAnsi="Times New Roman" w:cs="Times New Roman"/>
              </w:rPr>
              <w:t xml:space="preserve"> систем управления в технических системах</w:t>
            </w:r>
            <w:r w:rsidRPr="00C61D1B">
              <w:rPr>
                <w:rFonts w:ascii="Times New Roman" w:hAnsi="Times New Roman" w:cs="Times New Roman"/>
              </w:rPr>
              <w:br/>
              <w:t>2. Изучение архитектуры технических системах</w:t>
            </w:r>
            <w:r w:rsidRPr="00C61D1B">
              <w:rPr>
                <w:rFonts w:ascii="Times New Roman" w:hAnsi="Times New Roman" w:cs="Times New Roman"/>
              </w:rPr>
              <w:br/>
              <w:t>3. Взаимодействие человека-оператора с компьютерной системой управления в технических системах</w:t>
            </w:r>
          </w:p>
          <w:p w14:paraId="4BDE2615" w14:textId="77777777" w:rsidR="00C61D1B" w:rsidRPr="00C61D1B" w:rsidRDefault="00C61D1B" w:rsidP="00C61D1B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C61D1B">
              <w:rPr>
                <w:rFonts w:ascii="Times New Roman" w:hAnsi="Times New Roman" w:cs="Times New Roman"/>
              </w:rPr>
              <w:t>4. Технические средства автоматизации и управления</w:t>
            </w:r>
            <w:r w:rsidRPr="00C61D1B">
              <w:rPr>
                <w:rFonts w:ascii="Times New Roman" w:hAnsi="Times New Roman" w:cs="Times New Roman"/>
              </w:rPr>
              <w:br/>
              <w:t>5. Решение задач управления в технических системах с использованием компьютерных технологий</w:t>
            </w:r>
            <w:r w:rsidRPr="00C61D1B">
              <w:rPr>
                <w:rFonts w:ascii="Times New Roman" w:hAnsi="Times New Roman" w:cs="Times New Roman"/>
              </w:rPr>
              <w:br/>
            </w:r>
            <w:r w:rsidRPr="00C61D1B">
              <w:rPr>
                <w:rFonts w:ascii="Times New Roman" w:hAnsi="Times New Roman" w:cs="Times New Roman"/>
              </w:rPr>
              <w:lastRenderedPageBreak/>
              <w:t>6. Разработка программного обеспечения систем автоматизации и управления</w:t>
            </w:r>
          </w:p>
        </w:tc>
      </w:tr>
      <w:tr w:rsidR="005D3CC8" w:rsidRPr="000A5309" w14:paraId="2D77413E" w14:textId="77777777" w:rsidTr="006631C0">
        <w:trPr>
          <w:trHeight w:val="320"/>
        </w:trPr>
        <w:tc>
          <w:tcPr>
            <w:tcW w:w="274" w:type="pct"/>
          </w:tcPr>
          <w:p w14:paraId="3E33BB67" w14:textId="77777777" w:rsidR="005D3CC8" w:rsidRPr="000A5309" w:rsidRDefault="005D3CC8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561" w:type="pct"/>
          </w:tcPr>
          <w:p w14:paraId="61A936E8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33AC4FFA" w14:textId="77777777" w:rsidR="005D3CC8" w:rsidRDefault="00C61D1B" w:rsidP="00C61D1B">
            <w:p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D1B">
              <w:rPr>
                <w:rFonts w:ascii="Times New Roman" w:hAnsi="Times New Roman" w:cs="Times New Roman"/>
                <w:sz w:val="24"/>
                <w:szCs w:val="24"/>
              </w:rPr>
              <w:t>1. Разработка алгоритмов управления с помощью SCADA- пакетов</w:t>
            </w:r>
            <w:r w:rsidRPr="00C61D1B">
              <w:rPr>
                <w:rFonts w:ascii="Times New Roman" w:hAnsi="Times New Roman" w:cs="Times New Roman"/>
                <w:sz w:val="24"/>
                <w:szCs w:val="24"/>
              </w:rPr>
              <w:br/>
              <w:t>2. Компьютерное моделирование при разработке программного обеспечения</w:t>
            </w:r>
            <w:r w:rsidRPr="00C61D1B">
              <w:rPr>
                <w:rFonts w:ascii="Times New Roman" w:hAnsi="Times New Roman" w:cs="Times New Roman"/>
                <w:sz w:val="24"/>
                <w:szCs w:val="24"/>
              </w:rPr>
              <w:br/>
              <w:t>3. Типовые задачи управления в технических системах</w:t>
            </w:r>
            <w:r w:rsidRPr="00C61D1B">
              <w:rPr>
                <w:rFonts w:ascii="Times New Roman" w:hAnsi="Times New Roman" w:cs="Times New Roman"/>
                <w:sz w:val="24"/>
                <w:szCs w:val="24"/>
              </w:rPr>
              <w:br/>
              <w:t>4. Примеры компьютерных моделей на основе SCADA-пакетов</w:t>
            </w:r>
          </w:p>
          <w:p w14:paraId="748500A9" w14:textId="77777777" w:rsidR="00C61D1B" w:rsidRPr="00C61D1B" w:rsidRDefault="00C61D1B" w:rsidP="00C61D1B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C8" w:rsidRPr="000A5309" w14:paraId="049D3C2F" w14:textId="77777777" w:rsidTr="006631C0">
        <w:trPr>
          <w:trHeight w:val="320"/>
        </w:trPr>
        <w:tc>
          <w:tcPr>
            <w:tcW w:w="274" w:type="pct"/>
          </w:tcPr>
          <w:p w14:paraId="530EA616" w14:textId="77777777" w:rsidR="005D3CC8" w:rsidRPr="000A5309" w:rsidRDefault="005D3CC8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74068D87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3A7077B1" w14:textId="77777777" w:rsidR="005D3CC8" w:rsidRPr="00C61D1B" w:rsidRDefault="00C61D1B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D1B">
              <w:rPr>
                <w:rFonts w:ascii="Times New Roman" w:hAnsi="Times New Roman" w:cs="Times New Roman"/>
                <w:sz w:val="24"/>
                <w:szCs w:val="24"/>
              </w:rPr>
              <w:t>1. Системы автоматизации и управления (</w:t>
            </w:r>
            <w:proofErr w:type="spellStart"/>
            <w:r w:rsidRPr="00C61D1B">
              <w:rPr>
                <w:rFonts w:ascii="Times New Roman" w:hAnsi="Times New Roman" w:cs="Times New Roman"/>
                <w:sz w:val="24"/>
                <w:szCs w:val="24"/>
              </w:rPr>
              <w:t>САиУ</w:t>
            </w:r>
            <w:proofErr w:type="spellEnd"/>
            <w:r w:rsidRPr="00C61D1B">
              <w:rPr>
                <w:rFonts w:ascii="Times New Roman" w:hAnsi="Times New Roman" w:cs="Times New Roman"/>
                <w:sz w:val="24"/>
                <w:szCs w:val="24"/>
              </w:rPr>
              <w:t>), компьютерные технологии</w:t>
            </w:r>
            <w:r w:rsidRPr="00C61D1B">
              <w:rPr>
                <w:rFonts w:ascii="Times New Roman" w:hAnsi="Times New Roman" w:cs="Times New Roman"/>
                <w:sz w:val="24"/>
                <w:szCs w:val="24"/>
              </w:rPr>
              <w:br/>
              <w:t>2. Архитектуры систем автоматизации и управления</w:t>
            </w:r>
          </w:p>
          <w:p w14:paraId="07ACA0B0" w14:textId="77777777" w:rsidR="00C61D1B" w:rsidRPr="00C61D1B" w:rsidRDefault="00C61D1B" w:rsidP="00C61D1B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1B">
              <w:rPr>
                <w:rFonts w:ascii="Times New Roman" w:hAnsi="Times New Roman" w:cs="Times New Roman"/>
                <w:sz w:val="24"/>
                <w:szCs w:val="24"/>
              </w:rPr>
              <w:t>3. Разработка ПО систем автоматизации и управления</w:t>
            </w:r>
            <w:r w:rsidRPr="00C61D1B">
              <w:rPr>
                <w:rFonts w:ascii="Times New Roman" w:hAnsi="Times New Roman" w:cs="Times New Roman"/>
                <w:sz w:val="24"/>
                <w:szCs w:val="24"/>
              </w:rPr>
              <w:br/>
              <w:t>4. Разработка интерфейса с помощью SCADA-пакетов</w:t>
            </w:r>
          </w:p>
        </w:tc>
      </w:tr>
    </w:tbl>
    <w:p w14:paraId="1F1A8C0D" w14:textId="77777777" w:rsidR="005D3CC8" w:rsidRDefault="005D3CC8" w:rsidP="005D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87B924F" w14:textId="77777777" w:rsidR="00C61D1B" w:rsidRDefault="00C61D1B" w:rsidP="005D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A8B466" w14:textId="77777777" w:rsidR="00C61D1B" w:rsidRDefault="00C61D1B" w:rsidP="005D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1D5C69" w14:textId="77777777" w:rsidR="00C61D1B" w:rsidRPr="001E0A01" w:rsidRDefault="00C61D1B" w:rsidP="005D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6EFA32" w14:textId="77777777" w:rsidR="005D3CC8" w:rsidRDefault="005D3CC8" w:rsidP="005D3CC8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5D3CC8" w:rsidRPr="000A5309" w14:paraId="07E9D30F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780FFAB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ADD231B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5098906F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D3CC8" w:rsidRPr="000A5309" w14:paraId="136648F0" w14:textId="77777777" w:rsidTr="006631C0">
        <w:tc>
          <w:tcPr>
            <w:tcW w:w="275" w:type="pct"/>
            <w:vAlign w:val="center"/>
          </w:tcPr>
          <w:p w14:paraId="3052AD08" w14:textId="77777777" w:rsidR="005D3CC8" w:rsidRPr="000A5309" w:rsidRDefault="005D3CC8" w:rsidP="005D3CC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EC4E9CA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349DB14" w14:textId="77777777" w:rsidR="005D3CC8" w:rsidRPr="000A5309" w:rsidRDefault="005D3CC8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5D3CC8" w:rsidRPr="000A5309" w14:paraId="7E54303C" w14:textId="77777777" w:rsidTr="006631C0">
        <w:tc>
          <w:tcPr>
            <w:tcW w:w="275" w:type="pct"/>
            <w:vAlign w:val="center"/>
          </w:tcPr>
          <w:p w14:paraId="5608DB47" w14:textId="77777777" w:rsidR="005D3CC8" w:rsidRPr="000A5309" w:rsidRDefault="005D3CC8" w:rsidP="005D3CC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CD1268F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6EC107C6" w14:textId="77777777" w:rsidR="005D3CC8" w:rsidRPr="000A5309" w:rsidRDefault="005D3CC8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5D3CC8" w:rsidRPr="000A5309" w14:paraId="385F7D8D" w14:textId="77777777" w:rsidTr="006631C0">
        <w:tc>
          <w:tcPr>
            <w:tcW w:w="275" w:type="pct"/>
          </w:tcPr>
          <w:p w14:paraId="7ECB70FE" w14:textId="77777777" w:rsidR="005D3CC8" w:rsidRPr="000A5309" w:rsidRDefault="005D3CC8" w:rsidP="005D3CC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DBAC292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60C75672" w14:textId="77777777" w:rsidR="005D3CC8" w:rsidRPr="000A5309" w:rsidRDefault="005D3CC8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5A4C3379" w14:textId="77777777" w:rsidR="005D3CC8" w:rsidRPr="000A5309" w:rsidRDefault="005D3CC8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5D3CC8" w:rsidRPr="000A5309" w14:paraId="2373476B" w14:textId="77777777" w:rsidTr="006631C0">
        <w:tc>
          <w:tcPr>
            <w:tcW w:w="275" w:type="pct"/>
          </w:tcPr>
          <w:p w14:paraId="426066D6" w14:textId="77777777" w:rsidR="005D3CC8" w:rsidRPr="000A5309" w:rsidRDefault="005D3CC8" w:rsidP="005D3CC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755E6B4" w14:textId="77777777" w:rsidR="005D3CC8" w:rsidRPr="000A5309" w:rsidRDefault="005D3CC8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05803B65" w14:textId="77777777" w:rsidR="005D3CC8" w:rsidRPr="000A5309" w:rsidRDefault="005D3CC8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1887906A" w14:textId="77777777" w:rsidR="005D3CC8" w:rsidRPr="00574EA3" w:rsidRDefault="005D3CC8" w:rsidP="005D3CC8">
      <w:pPr>
        <w:pStyle w:val="af2"/>
        <w:rPr>
          <w:rFonts w:ascii="Times New Roman" w:eastAsia="Times New Roman" w:hAnsi="Times New Roman" w:cs="Times New Roman"/>
        </w:rPr>
      </w:pPr>
    </w:p>
    <w:p w14:paraId="23BC035C" w14:textId="77777777" w:rsidR="005D3CC8" w:rsidRDefault="005D3CC8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5D3CC8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1B55" w14:textId="77777777" w:rsidR="00137011" w:rsidRDefault="00137011" w:rsidP="00385DD0">
      <w:pPr>
        <w:spacing w:after="0" w:line="240" w:lineRule="auto"/>
      </w:pPr>
      <w:r>
        <w:separator/>
      </w:r>
    </w:p>
  </w:endnote>
  <w:endnote w:type="continuationSeparator" w:id="0">
    <w:p w14:paraId="7C302219" w14:textId="77777777" w:rsidR="00137011" w:rsidRDefault="00137011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4FDE" w14:textId="77777777" w:rsidR="00137011" w:rsidRDefault="00137011" w:rsidP="00385DD0">
      <w:pPr>
        <w:spacing w:after="0" w:line="240" w:lineRule="auto"/>
      </w:pPr>
      <w:r>
        <w:separator/>
      </w:r>
    </w:p>
  </w:footnote>
  <w:footnote w:type="continuationSeparator" w:id="0">
    <w:p w14:paraId="00BCB721" w14:textId="77777777" w:rsidR="00137011" w:rsidRDefault="00137011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5E25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26F3F"/>
    <w:rsid w:val="0013680B"/>
    <w:rsid w:val="00137011"/>
    <w:rsid w:val="001469E6"/>
    <w:rsid w:val="001E0B3C"/>
    <w:rsid w:val="001F3F80"/>
    <w:rsid w:val="002046BD"/>
    <w:rsid w:val="002F7A95"/>
    <w:rsid w:val="00337B3D"/>
    <w:rsid w:val="00351007"/>
    <w:rsid w:val="00385DD0"/>
    <w:rsid w:val="0040478C"/>
    <w:rsid w:val="0044165D"/>
    <w:rsid w:val="004A4FC0"/>
    <w:rsid w:val="00574EA3"/>
    <w:rsid w:val="0057761D"/>
    <w:rsid w:val="005C7725"/>
    <w:rsid w:val="005D3CC8"/>
    <w:rsid w:val="00605C0E"/>
    <w:rsid w:val="00644543"/>
    <w:rsid w:val="00724BFC"/>
    <w:rsid w:val="00765B9C"/>
    <w:rsid w:val="00880063"/>
    <w:rsid w:val="008F5872"/>
    <w:rsid w:val="00910D27"/>
    <w:rsid w:val="00927DED"/>
    <w:rsid w:val="009945A1"/>
    <w:rsid w:val="00996550"/>
    <w:rsid w:val="009B32A9"/>
    <w:rsid w:val="00A42C59"/>
    <w:rsid w:val="00A95251"/>
    <w:rsid w:val="00AB4366"/>
    <w:rsid w:val="00BA6A2B"/>
    <w:rsid w:val="00BE26B9"/>
    <w:rsid w:val="00C61D1B"/>
    <w:rsid w:val="00CA3F2E"/>
    <w:rsid w:val="00CF6BD8"/>
    <w:rsid w:val="00D27E8C"/>
    <w:rsid w:val="00D619DE"/>
    <w:rsid w:val="00D66DFF"/>
    <w:rsid w:val="00DB5C02"/>
    <w:rsid w:val="00E13581"/>
    <w:rsid w:val="00EA6798"/>
    <w:rsid w:val="00F508CA"/>
    <w:rsid w:val="00F65CC9"/>
    <w:rsid w:val="00F70BF5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B263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C0E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3E54-BB79-4B8E-B98F-EADEF9B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1T12:08:00Z</dcterms:created>
  <dcterms:modified xsi:type="dcterms:W3CDTF">2021-03-02T13:45:00Z</dcterms:modified>
</cp:coreProperties>
</file>